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7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4BE09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131905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1905">
        <w:rPr>
          <w:rFonts w:ascii="Times New Roman" w:hAnsi="Times New Roman"/>
          <w:sz w:val="24"/>
          <w:szCs w:val="24"/>
        </w:rPr>
        <w:t>ПОСТАНОВЛЕНИ</w:t>
      </w:r>
      <w:r w:rsidR="009C64BE">
        <w:rPr>
          <w:rFonts w:ascii="Times New Roman" w:hAnsi="Times New Roman"/>
          <w:sz w:val="24"/>
          <w:szCs w:val="24"/>
        </w:rPr>
        <w:t>Е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013A8D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F265E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 w:rsidR="00E626BC">
        <w:rPr>
          <w:rFonts w:ascii="Times New Roman" w:hAnsi="Times New Roman"/>
          <w:sz w:val="26"/>
          <w:szCs w:val="26"/>
        </w:rPr>
        <w:t>183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2155A" w:rsidRDefault="00EC4ED5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>О</w:t>
      </w:r>
      <w:r w:rsidR="0022155A">
        <w:rPr>
          <w:rFonts w:ascii="Times New Roman" w:hAnsi="Times New Roman"/>
          <w:sz w:val="26"/>
          <w:szCs w:val="26"/>
        </w:rPr>
        <w:t xml:space="preserve">  результатах изучения деятельности </w:t>
      </w:r>
    </w:p>
    <w:p w:rsidR="0022155A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а  реабилитации несовершеннолетних </w:t>
      </w:r>
    </w:p>
    <w:p w:rsidR="0022155A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копотребителей в составе БУ ХМАО-Югры </w:t>
      </w:r>
    </w:p>
    <w:p w:rsidR="0022155A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омплексный центр социального обслуживания </w:t>
      </w:r>
    </w:p>
    <w:p w:rsidR="0022155A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еления «Гелиос» по организации </w:t>
      </w:r>
    </w:p>
    <w:p w:rsidR="0022155A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илактической работы с несовершеннолетними, </w:t>
      </w:r>
    </w:p>
    <w:p w:rsidR="00FA3E5F" w:rsidRPr="00FA3E5F" w:rsidRDefault="0022155A" w:rsidP="0022155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ящимися в учреждении на реабилитации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22155A" w:rsidRDefault="0022155A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155A" w:rsidRDefault="00E626BC" w:rsidP="00E679B0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155A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информацию о результатах </w:t>
      </w:r>
      <w:proofErr w:type="gramStart"/>
      <w:r w:rsidR="0022155A">
        <w:rPr>
          <w:rFonts w:ascii="Times New Roman" w:eastAsia="Times New Roman" w:hAnsi="Times New Roman"/>
          <w:sz w:val="26"/>
          <w:szCs w:val="26"/>
          <w:lang w:eastAsia="ru-RU"/>
        </w:rPr>
        <w:t xml:space="preserve">изучения  </w:t>
      </w:r>
      <w:r w:rsidR="0022155A">
        <w:rPr>
          <w:rFonts w:ascii="Times New Roman" w:hAnsi="Times New Roman"/>
          <w:sz w:val="26"/>
          <w:szCs w:val="26"/>
        </w:rPr>
        <w:t>деятельности</w:t>
      </w:r>
      <w:proofErr w:type="gramEnd"/>
      <w:r w:rsidR="0022155A">
        <w:rPr>
          <w:rFonts w:ascii="Times New Roman" w:hAnsi="Times New Roman"/>
          <w:sz w:val="26"/>
          <w:szCs w:val="26"/>
        </w:rPr>
        <w:t xml:space="preserve"> Центра  реабилитации несовершеннолетних наркопотребителей в составе БУ ХМАО-Югры «Комплексный центр социального обслуживания населения «Гелиос» по организации профилактической работы с несовершеннолетними, находящимися в учреждении на реабилитации, территориальной комиссией по делам несовершеннолетних и защите их прав при администрации города Пыть-Яха (далее по тексту – территориальная комиссия) установлено следующее:</w:t>
      </w:r>
    </w:p>
    <w:p w:rsidR="0022155A" w:rsidRDefault="0022155A" w:rsidP="00E679B0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155A" w:rsidRDefault="0022155A" w:rsidP="00E679B0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155A" w:rsidRDefault="0022155A" w:rsidP="00B37B3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4.02.2016 года на заседании территориальной комиссии рассмотрен анализ положения детей на территории муниципального образования городской округ город </w:t>
      </w:r>
      <w:proofErr w:type="spellStart"/>
      <w:r>
        <w:rPr>
          <w:rFonts w:ascii="Times New Roman" w:hAnsi="Times New Roman"/>
          <w:sz w:val="26"/>
          <w:szCs w:val="26"/>
        </w:rPr>
        <w:t>Пыть-Яхв</w:t>
      </w:r>
      <w:proofErr w:type="spellEnd"/>
      <w:r>
        <w:rPr>
          <w:rFonts w:ascii="Times New Roman" w:hAnsi="Times New Roman"/>
          <w:sz w:val="26"/>
          <w:szCs w:val="26"/>
        </w:rPr>
        <w:t xml:space="preserve"> 2015 году. По результатам рассмотрения представленной органами и учреждениями системы профилактики безнадзорности и правонарушений несовершеннолетних, а также учитывая тот факт, что в начале 2016 года участились случаи самовольных уходов несовершеннолетних из БУ ХМАО-Югры «Комплексный центр социального обслуживания населения «Гелиос», территориальной комиссией принято решение организовать изучение деятельности Центра реабилитации несовершеннолетних </w:t>
      </w:r>
      <w:proofErr w:type="spellStart"/>
      <w:r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>
        <w:rPr>
          <w:rFonts w:ascii="Times New Roman" w:hAnsi="Times New Roman"/>
          <w:sz w:val="26"/>
          <w:szCs w:val="26"/>
        </w:rPr>
        <w:t xml:space="preserve"> в составе БУ ХМАО-Югры «Комплексный центр социального обслуживания населения «Гелиос» по организации профилактической работы с несовершеннолетними, находящимися в учреждении на реабилитации.</w:t>
      </w:r>
    </w:p>
    <w:p w:rsidR="0022155A" w:rsidRDefault="0022155A" w:rsidP="00B37B3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155A" w:rsidRDefault="00135374" w:rsidP="00B37B3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7</w:t>
      </w:r>
      <w:r w:rsidR="0022155A">
        <w:rPr>
          <w:rFonts w:ascii="Times New Roman" w:hAnsi="Times New Roman"/>
          <w:sz w:val="26"/>
          <w:szCs w:val="26"/>
        </w:rPr>
        <w:t xml:space="preserve">.03.2016 заместителем председателя территориальной комиссии </w:t>
      </w:r>
      <w:proofErr w:type="spellStart"/>
      <w:r w:rsidR="0022155A">
        <w:rPr>
          <w:rFonts w:ascii="Times New Roman" w:hAnsi="Times New Roman"/>
          <w:sz w:val="26"/>
          <w:szCs w:val="26"/>
        </w:rPr>
        <w:t>А.А.Устиновым</w:t>
      </w:r>
      <w:proofErr w:type="spellEnd"/>
      <w:r w:rsidR="0022155A">
        <w:rPr>
          <w:rFonts w:ascii="Times New Roman" w:hAnsi="Times New Roman"/>
          <w:sz w:val="26"/>
          <w:szCs w:val="26"/>
        </w:rPr>
        <w:t xml:space="preserve"> совместно с помощником прокурора города </w:t>
      </w:r>
      <w:proofErr w:type="spellStart"/>
      <w:r w:rsidR="0022155A">
        <w:rPr>
          <w:rFonts w:ascii="Times New Roman" w:hAnsi="Times New Roman"/>
          <w:sz w:val="26"/>
          <w:szCs w:val="26"/>
        </w:rPr>
        <w:t>Пыть-Яха</w:t>
      </w:r>
      <w:proofErr w:type="spellEnd"/>
      <w:r w:rsidR="002215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155A">
        <w:rPr>
          <w:rFonts w:ascii="Times New Roman" w:hAnsi="Times New Roman"/>
          <w:sz w:val="26"/>
          <w:szCs w:val="26"/>
        </w:rPr>
        <w:t>Ю.Н.Усачевой</w:t>
      </w:r>
      <w:proofErr w:type="spellEnd"/>
      <w:r w:rsidR="0022155A">
        <w:rPr>
          <w:rFonts w:ascii="Times New Roman" w:hAnsi="Times New Roman"/>
          <w:sz w:val="26"/>
          <w:szCs w:val="26"/>
        </w:rPr>
        <w:t xml:space="preserve">, начальником отдела общего, дошкольного и дополнительного образования </w:t>
      </w:r>
      <w:r w:rsidR="00CA43E0">
        <w:rPr>
          <w:rFonts w:ascii="Times New Roman" w:hAnsi="Times New Roman"/>
          <w:sz w:val="26"/>
          <w:szCs w:val="26"/>
        </w:rPr>
        <w:t>д</w:t>
      </w:r>
      <w:r w:rsidR="0022155A">
        <w:rPr>
          <w:rFonts w:ascii="Times New Roman" w:hAnsi="Times New Roman"/>
          <w:sz w:val="26"/>
          <w:szCs w:val="26"/>
        </w:rPr>
        <w:t xml:space="preserve">епартамента образования и молодежной политики администрации города </w:t>
      </w:r>
      <w:proofErr w:type="spellStart"/>
      <w:r w:rsidR="0022155A">
        <w:rPr>
          <w:rFonts w:ascii="Times New Roman" w:hAnsi="Times New Roman"/>
          <w:sz w:val="26"/>
          <w:szCs w:val="26"/>
        </w:rPr>
        <w:t>Пыть-Яха</w:t>
      </w:r>
      <w:proofErr w:type="spellEnd"/>
      <w:r w:rsidR="0022155A">
        <w:rPr>
          <w:rFonts w:ascii="Times New Roman" w:hAnsi="Times New Roman"/>
          <w:sz w:val="26"/>
          <w:szCs w:val="26"/>
        </w:rPr>
        <w:t xml:space="preserve"> П.А. </w:t>
      </w:r>
      <w:proofErr w:type="spellStart"/>
      <w:r w:rsidR="0022155A">
        <w:rPr>
          <w:rFonts w:ascii="Times New Roman" w:hAnsi="Times New Roman"/>
          <w:sz w:val="26"/>
          <w:szCs w:val="26"/>
        </w:rPr>
        <w:t>Наговициной</w:t>
      </w:r>
      <w:proofErr w:type="spellEnd"/>
      <w:r w:rsidR="000F774A">
        <w:rPr>
          <w:rFonts w:ascii="Times New Roman" w:hAnsi="Times New Roman"/>
          <w:sz w:val="26"/>
          <w:szCs w:val="26"/>
        </w:rPr>
        <w:t xml:space="preserve"> </w:t>
      </w:r>
      <w:r w:rsidR="00CA43E0">
        <w:rPr>
          <w:rFonts w:ascii="Times New Roman" w:hAnsi="Times New Roman"/>
          <w:sz w:val="26"/>
          <w:szCs w:val="26"/>
        </w:rPr>
        <w:t xml:space="preserve">была </w:t>
      </w:r>
      <w:r w:rsidR="000F774A">
        <w:rPr>
          <w:rFonts w:ascii="Times New Roman" w:hAnsi="Times New Roman"/>
          <w:sz w:val="26"/>
          <w:szCs w:val="26"/>
        </w:rPr>
        <w:t>изучена деятельность Центра  реабилитации несовершеннолетних наркопотребителей в составе БУ ХМАО-Югры «Комплексный центр социального обслуживания населения «Гелиос» по организации профилактической работы с несовершеннолетними, находящимися в учреждении на реабилитации.</w:t>
      </w:r>
    </w:p>
    <w:p w:rsidR="000F774A" w:rsidRDefault="000F774A" w:rsidP="00B37B3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774A" w:rsidRDefault="000F774A" w:rsidP="00B37B3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 момент проведения проверки в Центре  реабилитации несовершеннолетних наркопотребителей в стационарных условиях </w:t>
      </w:r>
      <w:r w:rsidR="00135374">
        <w:rPr>
          <w:rFonts w:ascii="Times New Roman" w:hAnsi="Times New Roman"/>
          <w:sz w:val="26"/>
          <w:szCs w:val="26"/>
        </w:rPr>
        <w:t>находились 6 несовершеннолетних: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99 года рождения (г. Когалым);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01 года рождения (г. Нефтеюганск);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proofErr w:type="spellStart"/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>роже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. Белый Яр);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00 года рождения (г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00 года рождения (г. Пыть-Ях);</w:t>
      </w:r>
    </w:p>
    <w:p w:rsidR="00135374" w:rsidRDefault="00135374" w:rsidP="00135374">
      <w:pPr>
        <w:pStyle w:val="a4"/>
        <w:numPr>
          <w:ilvl w:val="0"/>
          <w:numId w:val="21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A1C59">
        <w:rPr>
          <w:rFonts w:ascii="Times New Roman" w:eastAsia="Times New Roman" w:hAnsi="Times New Roman"/>
          <w:sz w:val="26"/>
          <w:szCs w:val="26"/>
          <w:lang w:eastAsia="ru-RU"/>
        </w:rPr>
        <w:t xml:space="preserve">., года рождения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г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Югорс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35374" w:rsidRDefault="00135374" w:rsidP="00135374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5374" w:rsidRDefault="00135374" w:rsidP="00135374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ходе изучения личных дел несовершеннолетних, находящихся в</w:t>
      </w:r>
      <w:r w:rsidRPr="0013537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Центре  реабилит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несовершеннолетних наркопотребителей, установлено что все воспитанники зачислены в учреждение в соответствии с Положением о деятельности Центра, Законом Российской Федерации от 13.12.2013 № 442 «Об основах социального обслуживания в Российской Федерации». На всех несовершеннолетних имеются доверенности от законных представителей на представление прав и законных интересов детей.</w:t>
      </w:r>
      <w:r w:rsidR="00AE3956">
        <w:rPr>
          <w:rFonts w:ascii="Times New Roman" w:hAnsi="Times New Roman"/>
          <w:sz w:val="26"/>
          <w:szCs w:val="26"/>
        </w:rPr>
        <w:t xml:space="preserve"> В Центре организован досуг, отдых и обучение несовершеннолетних.</w:t>
      </w:r>
      <w:r w:rsidR="008D0D85">
        <w:rPr>
          <w:rFonts w:ascii="Times New Roman" w:hAnsi="Times New Roman"/>
          <w:sz w:val="26"/>
          <w:szCs w:val="26"/>
        </w:rPr>
        <w:t xml:space="preserve"> Осуществляется работа социально-реабилитационного совета Центра.</w:t>
      </w:r>
    </w:p>
    <w:p w:rsidR="00135374" w:rsidRDefault="00135374" w:rsidP="00135374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374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период с 01.01.2016 года по 25.02.2016 года 6 несовершеннолетними было совершено 4 самовольных ухода из учреждения.</w:t>
      </w: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период совершения самовольных уходов специалистами Центра реабилитации несовершеннолетних наркопотребителей в недостаточном объеме проводились мероприятия по оказанию педагогической помощи получателям социальных услуг в социальной адаптации к изменяющимся условиям жизни, мобилизации творческих, интеллектуальных, духовных и физических ресурсов для выхода из кризисного состояния.</w:t>
      </w: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роприятия по психологической реабилитации несовершеннолетних проводились некачественно, так как своевременно не были выявлены психологические проблемы и не оказана психологическая помощь несовершеннолетним, с целью формирования устойчивой мотивации к продолжению реабилитации.</w:t>
      </w: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956" w:rsidRDefault="00AE3956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е в должной мере осуществлялась координация действий специалистов Центра по выполнению поставленных задач и должный контроль за действиями специалистов.</w:t>
      </w:r>
    </w:p>
    <w:p w:rsidR="008D0D85" w:rsidRDefault="008D0D85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0D85" w:rsidRDefault="008D0D85" w:rsidP="008D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проведенных служебных расследований приняты следующие меры воздействия:</w:t>
      </w:r>
    </w:p>
    <w:p w:rsidR="00BA6FC4" w:rsidRDefault="00BA6FC4" w:rsidP="00B37B3A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нено дисциплинарное взыскание в виде выговора к заведующему Центром и воспитателям;</w:t>
      </w:r>
    </w:p>
    <w:p w:rsidR="00BA6FC4" w:rsidRDefault="00BA6FC4" w:rsidP="00B37B3A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нено материальное взыскание в виде снижения размера премии за 1 квартал 2016 года к социальному педагогу и психологу Центра.</w:t>
      </w:r>
    </w:p>
    <w:p w:rsidR="00BA6FC4" w:rsidRDefault="00BA6FC4" w:rsidP="00BA6F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B3A" w:rsidRDefault="00BA6FC4" w:rsidP="00BA6F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целях устранения причин и условий, способствовавших совершению несовершеннолетними самовольных уходов из учреждения заведующему Центром рекомендовано осуществлять систематический контроль за качественным выполнением специалистами Центра должностных обязанностей</w:t>
      </w:r>
      <w:r w:rsidR="001D22B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D22BA" w:rsidRPr="001D22BA">
        <w:rPr>
          <w:rFonts w:ascii="Times New Roman" w:eastAsia="Times New Roman" w:hAnsi="Times New Roman"/>
          <w:sz w:val="26"/>
          <w:szCs w:val="26"/>
          <w:lang w:eastAsia="ru-RU"/>
        </w:rPr>
        <w:t>29.02.2016 была проведена техническая учеба с освещением нормативно-правовой базы.</w:t>
      </w:r>
    </w:p>
    <w:p w:rsidR="00B37B3A" w:rsidRDefault="00B37B3A" w:rsidP="00BA6F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планированы и реализ</w:t>
      </w:r>
      <w:r w:rsidR="00B3446E">
        <w:rPr>
          <w:rFonts w:ascii="Times New Roman" w:eastAsia="Times New Roman" w:hAnsi="Times New Roman"/>
          <w:sz w:val="26"/>
          <w:szCs w:val="26"/>
          <w:lang w:eastAsia="ru-RU"/>
        </w:rPr>
        <w:t>ую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мероприятия, направленные на сокращение риска самовольных уходов несовершеннолетних из учреждения:</w:t>
      </w:r>
    </w:p>
    <w:p w:rsidR="00580510" w:rsidRDefault="00580510" w:rsidP="00BA6F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упповой тренинг «Мои сильные стороны»;</w:t>
      </w: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седа «Побег в никуда…»;</w:t>
      </w: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нятие «Три имени»;</w:t>
      </w: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филактические беседы с детьми, склонными к самовольным уходам с целью развития ответственности у несовершеннолетних за свои поступки;</w:t>
      </w: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упповой тренинг «Ты нужен…»;</w:t>
      </w:r>
    </w:p>
    <w:p w:rsidR="00B37B3A" w:rsidRDefault="00B37B3A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минар для работников Центра «Самовольные уходы: мотивы, причины, поводы»</w:t>
      </w:r>
      <w:r w:rsidR="00793D0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93D06" w:rsidRPr="00B37B3A" w:rsidRDefault="00793D06" w:rsidP="00B37B3A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а техническая учеба со специалистами Центра с освещением нормативно-правовой базы.</w:t>
      </w:r>
    </w:p>
    <w:p w:rsidR="00B07425" w:rsidRDefault="00B07425" w:rsidP="008D0D8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4B73" w:rsidRDefault="004B6652" w:rsidP="006A4B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74B73">
        <w:rPr>
          <w:rFonts w:ascii="Times New Roman" w:hAnsi="Times New Roman"/>
          <w:sz w:val="26"/>
          <w:szCs w:val="26"/>
        </w:rPr>
        <w:t xml:space="preserve">а период с 28.02.2016 по 30.03.2016 было проведено 6 мероприятий (групповые тренинги «Мои сильные стороны» и «Ты нужен», беседы в </w:t>
      </w:r>
      <w:proofErr w:type="spellStart"/>
      <w:r w:rsidR="00974B73">
        <w:rPr>
          <w:rFonts w:ascii="Times New Roman" w:hAnsi="Times New Roman"/>
          <w:sz w:val="26"/>
          <w:szCs w:val="26"/>
        </w:rPr>
        <w:t>т.ч</w:t>
      </w:r>
      <w:proofErr w:type="spellEnd"/>
      <w:r w:rsidR="00974B73">
        <w:rPr>
          <w:rFonts w:ascii="Times New Roman" w:hAnsi="Times New Roman"/>
          <w:sz w:val="26"/>
          <w:szCs w:val="26"/>
        </w:rPr>
        <w:t xml:space="preserve">. «Побег в никуда…», занятие «Три имени», семинар для работников Центра «Самовольные уходы: мотивы, причины, поводы») с участием 7 несовершеннолетних и 13 сотрудников Центра. </w:t>
      </w:r>
      <w:r>
        <w:rPr>
          <w:rFonts w:ascii="Times New Roman" w:hAnsi="Times New Roman"/>
          <w:sz w:val="26"/>
          <w:szCs w:val="26"/>
        </w:rPr>
        <w:t xml:space="preserve">В апреле 2016 года было проведено 4 мероприятия (групповое </w:t>
      </w:r>
      <w:r>
        <w:rPr>
          <w:rFonts w:ascii="Times New Roman" w:hAnsi="Times New Roman"/>
          <w:sz w:val="26"/>
          <w:szCs w:val="26"/>
        </w:rPr>
        <w:lastRenderedPageBreak/>
        <w:t xml:space="preserve">психологическое коррекционное занятие «Сказка про маленького ужонка, который научился плавать», профилактическая беседа с </w:t>
      </w:r>
      <w:proofErr w:type="spellStart"/>
      <w:r>
        <w:rPr>
          <w:rFonts w:ascii="Times New Roman" w:hAnsi="Times New Roman"/>
          <w:sz w:val="26"/>
          <w:szCs w:val="26"/>
        </w:rPr>
        <w:t>реабилитантами</w:t>
      </w:r>
      <w:proofErr w:type="spellEnd"/>
      <w:r>
        <w:rPr>
          <w:rFonts w:ascii="Times New Roman" w:hAnsi="Times New Roman"/>
          <w:sz w:val="26"/>
          <w:szCs w:val="26"/>
        </w:rPr>
        <w:t>, склонными к самовольным уходам «От себя не убежишь» и профилактические воспитательные беседы гражданско-правового направления «О правилах поведения в реабилитационных учреждениях», «</w:t>
      </w:r>
      <w:proofErr w:type="spellStart"/>
      <w:r>
        <w:rPr>
          <w:rFonts w:ascii="Times New Roman" w:hAnsi="Times New Roman"/>
          <w:sz w:val="26"/>
          <w:szCs w:val="26"/>
        </w:rPr>
        <w:t>Неконфликт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, уважение, толерантность») с участием 9 несовершеннолетних и 14 сотрудников Центра. </w:t>
      </w:r>
      <w:r w:rsidR="00974B73">
        <w:rPr>
          <w:rFonts w:ascii="Times New Roman" w:hAnsi="Times New Roman"/>
          <w:sz w:val="26"/>
          <w:szCs w:val="26"/>
        </w:rPr>
        <w:t xml:space="preserve">Все проведенные мероприятия способствовали формированию стабильной и положительной самооценки у несовершеннолетних, навыков </w:t>
      </w:r>
      <w:proofErr w:type="spellStart"/>
      <w:r w:rsidR="00974B73">
        <w:rPr>
          <w:rFonts w:ascii="Times New Roman" w:hAnsi="Times New Roman"/>
          <w:sz w:val="26"/>
          <w:szCs w:val="26"/>
        </w:rPr>
        <w:t>ассертивного</w:t>
      </w:r>
      <w:proofErr w:type="spellEnd"/>
      <w:r w:rsidR="00974B73">
        <w:rPr>
          <w:rFonts w:ascii="Times New Roman" w:hAnsi="Times New Roman"/>
          <w:sz w:val="26"/>
          <w:szCs w:val="26"/>
        </w:rPr>
        <w:t xml:space="preserve"> поведения, способов установления межличностных контактов в разных ситуациях общения, развитие экспансивной регуляции поведения детей, предупреждение и снижение тревожности и страхов, повышение уверенности в себе. В период с 28.02.2016 по </w:t>
      </w:r>
      <w:r w:rsidR="0059553C">
        <w:rPr>
          <w:rFonts w:ascii="Times New Roman" w:hAnsi="Times New Roman"/>
          <w:sz w:val="26"/>
          <w:szCs w:val="26"/>
        </w:rPr>
        <w:t>30</w:t>
      </w:r>
      <w:r w:rsidR="00974B73">
        <w:rPr>
          <w:rFonts w:ascii="Times New Roman" w:hAnsi="Times New Roman"/>
          <w:sz w:val="26"/>
          <w:szCs w:val="26"/>
        </w:rPr>
        <w:t>.0</w:t>
      </w:r>
      <w:r w:rsidR="0059553C">
        <w:rPr>
          <w:rFonts w:ascii="Times New Roman" w:hAnsi="Times New Roman"/>
          <w:sz w:val="26"/>
          <w:szCs w:val="26"/>
        </w:rPr>
        <w:t>4</w:t>
      </w:r>
      <w:r w:rsidR="00974B73">
        <w:rPr>
          <w:rFonts w:ascii="Times New Roman" w:hAnsi="Times New Roman"/>
          <w:sz w:val="26"/>
          <w:szCs w:val="26"/>
        </w:rPr>
        <w:t>.2016 самовольных уходов несовершеннолетних из Учреждения не было.</w:t>
      </w:r>
    </w:p>
    <w:p w:rsidR="00AA6996" w:rsidRPr="00571182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571DD" w:rsidRPr="00107DCB" w:rsidRDefault="005571DD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1182" w:rsidRPr="005571DD" w:rsidRDefault="00E17BB4" w:rsidP="005571DD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571DD">
        <w:rPr>
          <w:rFonts w:ascii="Times New Roman" w:hAnsi="Times New Roman"/>
          <w:sz w:val="26"/>
          <w:szCs w:val="26"/>
        </w:rPr>
        <w:t xml:space="preserve">Информацию о результатах изучения деятельности Центра  реабилитации несовершеннолетних </w:t>
      </w:r>
      <w:proofErr w:type="spellStart"/>
      <w:r w:rsidRPr="005571DD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Pr="005571DD">
        <w:rPr>
          <w:rFonts w:ascii="Times New Roman" w:hAnsi="Times New Roman"/>
          <w:sz w:val="26"/>
          <w:szCs w:val="26"/>
        </w:rPr>
        <w:t xml:space="preserve"> в составе БУ «Комплексный центр социального обслуживания населения «Гелиос» по организации профилактической работы с несовершеннолетними, находящимися в учреждении на реабилитации</w:t>
      </w:r>
      <w:r w:rsidR="005571DD">
        <w:rPr>
          <w:rFonts w:ascii="Times New Roman" w:hAnsi="Times New Roman"/>
          <w:sz w:val="26"/>
          <w:szCs w:val="26"/>
        </w:rPr>
        <w:t>,</w:t>
      </w:r>
      <w:r w:rsidR="004E14C5">
        <w:rPr>
          <w:rFonts w:ascii="Times New Roman" w:hAnsi="Times New Roman"/>
          <w:sz w:val="26"/>
          <w:szCs w:val="26"/>
        </w:rPr>
        <w:t xml:space="preserve"> а также информацию </w:t>
      </w:r>
      <w:r w:rsidR="004E14C5" w:rsidRPr="005571DD">
        <w:rPr>
          <w:rFonts w:ascii="Times New Roman" w:hAnsi="Times New Roman"/>
          <w:sz w:val="26"/>
          <w:szCs w:val="26"/>
        </w:rPr>
        <w:t>БУ «Комплексный центр социального обслуживания населения «Гелиос»</w:t>
      </w:r>
      <w:r w:rsidR="004E14C5">
        <w:rPr>
          <w:rFonts w:ascii="Times New Roman" w:hAnsi="Times New Roman"/>
          <w:sz w:val="26"/>
          <w:szCs w:val="26"/>
        </w:rPr>
        <w:t xml:space="preserve"> (исх. № 15/09-Исх-992 от 29.04.2016) принять к сведению.</w:t>
      </w:r>
    </w:p>
    <w:p w:rsidR="00580510" w:rsidRPr="00580510" w:rsidRDefault="00580510" w:rsidP="005805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580510" w:rsidRDefault="00580510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 постановления территориальной комиссии по делам несовершеннолетних и защите их прав от 24.02.2016 № 79</w:t>
      </w:r>
      <w:r w:rsidR="006A7182">
        <w:rPr>
          <w:rFonts w:ascii="Times New Roman" w:hAnsi="Times New Roman"/>
          <w:sz w:val="26"/>
          <w:szCs w:val="26"/>
        </w:rPr>
        <w:t xml:space="preserve">, пункт 2.3 </w:t>
      </w:r>
      <w:r w:rsidR="001C65C6">
        <w:rPr>
          <w:rFonts w:ascii="Times New Roman" w:hAnsi="Times New Roman"/>
          <w:sz w:val="26"/>
          <w:szCs w:val="26"/>
        </w:rPr>
        <w:t xml:space="preserve">(со сроком исполнения до 01.05.2016) </w:t>
      </w:r>
      <w:r w:rsidR="006A7182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88 от 02.03.2016 </w:t>
      </w:r>
      <w:r>
        <w:rPr>
          <w:rFonts w:ascii="Times New Roman" w:hAnsi="Times New Roman"/>
          <w:sz w:val="26"/>
          <w:szCs w:val="26"/>
        </w:rPr>
        <w:t xml:space="preserve"> с контроля снять в связи с исполнением.</w:t>
      </w:r>
    </w:p>
    <w:p w:rsidR="0059553C" w:rsidRPr="0059553C" w:rsidRDefault="0059553C" w:rsidP="0059553C">
      <w:pPr>
        <w:pStyle w:val="a4"/>
        <w:rPr>
          <w:rFonts w:ascii="Times New Roman" w:hAnsi="Times New Roman"/>
          <w:sz w:val="26"/>
          <w:szCs w:val="26"/>
        </w:rPr>
      </w:pPr>
    </w:p>
    <w:p w:rsidR="0059553C" w:rsidRPr="0059553C" w:rsidRDefault="0059553C" w:rsidP="003F63B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9553C">
        <w:rPr>
          <w:rFonts w:ascii="Times New Roman" w:hAnsi="Times New Roman"/>
          <w:sz w:val="26"/>
          <w:szCs w:val="26"/>
        </w:rPr>
        <w:t>Заместителю начальника отдела по осуществлению деятельности территориальной комиссии по делам несовершеннолетних и защите их прав администрации города Пыть-Яха (С.В. Чернышова):</w:t>
      </w:r>
    </w:p>
    <w:p w:rsidR="004E70CC" w:rsidRPr="002B55FB" w:rsidRDefault="004E70CC" w:rsidP="003F63BB">
      <w:pPr>
        <w:pStyle w:val="a4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B55FB">
        <w:rPr>
          <w:rFonts w:ascii="Times New Roman" w:hAnsi="Times New Roman"/>
          <w:sz w:val="26"/>
          <w:szCs w:val="26"/>
        </w:rPr>
        <w:t xml:space="preserve">подготовить письмо </w:t>
      </w:r>
      <w:r w:rsidR="00784A48" w:rsidRPr="002B55FB">
        <w:rPr>
          <w:rFonts w:ascii="Times New Roman" w:hAnsi="Times New Roman"/>
          <w:sz w:val="26"/>
          <w:szCs w:val="26"/>
        </w:rPr>
        <w:t xml:space="preserve">в </w:t>
      </w:r>
      <w:r w:rsidR="00F5757A" w:rsidRPr="002B55FB">
        <w:rPr>
          <w:rFonts w:ascii="Times New Roman" w:hAnsi="Times New Roman"/>
          <w:sz w:val="26"/>
          <w:szCs w:val="26"/>
        </w:rPr>
        <w:t xml:space="preserve">территориальный отдел в </w:t>
      </w:r>
      <w:proofErr w:type="spellStart"/>
      <w:r w:rsidR="00F5757A" w:rsidRPr="002B55FB">
        <w:rPr>
          <w:rFonts w:ascii="Times New Roman" w:hAnsi="Times New Roman"/>
          <w:sz w:val="26"/>
          <w:szCs w:val="26"/>
        </w:rPr>
        <w:t>г.Нефтеюганске</w:t>
      </w:r>
      <w:proofErr w:type="spellEnd"/>
      <w:r w:rsidR="00F5757A" w:rsidRPr="002B55FB">
        <w:rPr>
          <w:rFonts w:ascii="Times New Roman" w:hAnsi="Times New Roman"/>
          <w:sz w:val="26"/>
          <w:szCs w:val="26"/>
        </w:rPr>
        <w:t xml:space="preserve">, Нефтеюганском районе и </w:t>
      </w:r>
      <w:proofErr w:type="spellStart"/>
      <w:r w:rsidR="00F5757A" w:rsidRPr="002B55FB">
        <w:rPr>
          <w:rFonts w:ascii="Times New Roman" w:hAnsi="Times New Roman"/>
          <w:sz w:val="26"/>
          <w:szCs w:val="26"/>
        </w:rPr>
        <w:t>г.Пыть-Яхе</w:t>
      </w:r>
      <w:proofErr w:type="spellEnd"/>
      <w:r w:rsidR="00F5757A" w:rsidRPr="002B55FB">
        <w:rPr>
          <w:rFonts w:ascii="Times New Roman" w:hAnsi="Times New Roman"/>
          <w:sz w:val="26"/>
          <w:szCs w:val="26"/>
        </w:rPr>
        <w:t xml:space="preserve"> </w:t>
      </w:r>
      <w:r w:rsidR="00B34371" w:rsidRPr="002B55FB">
        <w:rPr>
          <w:rFonts w:ascii="Times New Roman" w:hAnsi="Times New Roman"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</w:r>
      <w:r w:rsidR="002B55FB">
        <w:rPr>
          <w:rFonts w:ascii="Times New Roman" w:hAnsi="Times New Roman"/>
          <w:sz w:val="26"/>
          <w:szCs w:val="26"/>
        </w:rPr>
        <w:t xml:space="preserve">с целью прекращения </w:t>
      </w:r>
      <w:r w:rsidR="00784A48" w:rsidRPr="002B55FB">
        <w:rPr>
          <w:rFonts w:ascii="Times New Roman" w:hAnsi="Times New Roman"/>
          <w:sz w:val="26"/>
          <w:szCs w:val="26"/>
        </w:rPr>
        <w:t xml:space="preserve">розничной торговли алкогольной продукции и табачных изделий </w:t>
      </w:r>
      <w:r w:rsidR="002B55FB">
        <w:rPr>
          <w:rFonts w:ascii="Times New Roman" w:hAnsi="Times New Roman"/>
          <w:sz w:val="26"/>
          <w:szCs w:val="26"/>
        </w:rPr>
        <w:t xml:space="preserve">торговыми точками, расположенными </w:t>
      </w:r>
      <w:r w:rsidR="00784A48" w:rsidRPr="002B55FB">
        <w:rPr>
          <w:rFonts w:ascii="Times New Roman" w:hAnsi="Times New Roman"/>
          <w:sz w:val="26"/>
          <w:szCs w:val="26"/>
        </w:rPr>
        <w:t xml:space="preserve">вблизи </w:t>
      </w:r>
      <w:r w:rsidR="003F63BB">
        <w:rPr>
          <w:rFonts w:ascii="Times New Roman" w:hAnsi="Times New Roman"/>
          <w:sz w:val="26"/>
          <w:szCs w:val="26"/>
        </w:rPr>
        <w:t xml:space="preserve">БУ </w:t>
      </w:r>
      <w:r w:rsidR="00784A48" w:rsidRPr="002B55FB">
        <w:rPr>
          <w:rFonts w:ascii="Times New Roman" w:hAnsi="Times New Roman"/>
          <w:sz w:val="26"/>
          <w:szCs w:val="26"/>
        </w:rPr>
        <w:t xml:space="preserve">«Комплексный центр социального обслуживания населения «Гелиос» </w:t>
      </w:r>
      <w:r w:rsidR="001C4E32">
        <w:rPr>
          <w:rFonts w:ascii="Times New Roman" w:hAnsi="Times New Roman"/>
          <w:sz w:val="26"/>
          <w:szCs w:val="26"/>
        </w:rPr>
        <w:t>в срок до 18.05.2016;</w:t>
      </w:r>
    </w:p>
    <w:p w:rsidR="003F63BB" w:rsidRDefault="003F63BB" w:rsidP="003F63BB">
      <w:pPr>
        <w:pStyle w:val="a4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9553C">
        <w:rPr>
          <w:rFonts w:ascii="Times New Roman" w:hAnsi="Times New Roman"/>
          <w:sz w:val="26"/>
          <w:szCs w:val="26"/>
        </w:rPr>
        <w:lastRenderedPageBreak/>
        <w:t>обеспечить размещение данного постановления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(с исключением персональных данных </w:t>
      </w:r>
      <w:proofErr w:type="spellStart"/>
      <w:r>
        <w:rPr>
          <w:rFonts w:ascii="Times New Roman" w:hAnsi="Times New Roman"/>
          <w:sz w:val="26"/>
          <w:szCs w:val="26"/>
        </w:rPr>
        <w:t>реабилитантов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59553C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18</w:t>
      </w:r>
      <w:r w:rsidRPr="0059553C">
        <w:rPr>
          <w:rFonts w:ascii="Times New Roman" w:hAnsi="Times New Roman"/>
          <w:sz w:val="26"/>
          <w:szCs w:val="26"/>
        </w:rPr>
        <w:t>.05.2016.</w:t>
      </w: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0C1"/>
    <w:multiLevelType w:val="hybridMultilevel"/>
    <w:tmpl w:val="611284DA"/>
    <w:lvl w:ilvl="0" w:tplc="51F0FF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6C1F76"/>
    <w:multiLevelType w:val="hybridMultilevel"/>
    <w:tmpl w:val="CF24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3F2E5B"/>
    <w:multiLevelType w:val="hybridMultilevel"/>
    <w:tmpl w:val="8A5422DA"/>
    <w:lvl w:ilvl="0" w:tplc="9AEAA5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22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13A8D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0F774A"/>
    <w:rsid w:val="001002BD"/>
    <w:rsid w:val="00104979"/>
    <w:rsid w:val="001055AC"/>
    <w:rsid w:val="00107DCB"/>
    <w:rsid w:val="0011458C"/>
    <w:rsid w:val="00123AC1"/>
    <w:rsid w:val="00124DAA"/>
    <w:rsid w:val="001308BF"/>
    <w:rsid w:val="00131905"/>
    <w:rsid w:val="00133D47"/>
    <w:rsid w:val="00135374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C4E32"/>
    <w:rsid w:val="001C65C6"/>
    <w:rsid w:val="001D16E2"/>
    <w:rsid w:val="001D2299"/>
    <w:rsid w:val="001D22BA"/>
    <w:rsid w:val="001E13A4"/>
    <w:rsid w:val="001F7C21"/>
    <w:rsid w:val="00206DDF"/>
    <w:rsid w:val="002157FE"/>
    <w:rsid w:val="002170F6"/>
    <w:rsid w:val="0022155A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B55FB"/>
    <w:rsid w:val="002D0A6E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3F63BB"/>
    <w:rsid w:val="0040650D"/>
    <w:rsid w:val="004125B6"/>
    <w:rsid w:val="00414756"/>
    <w:rsid w:val="004153C2"/>
    <w:rsid w:val="004179A5"/>
    <w:rsid w:val="00424F0E"/>
    <w:rsid w:val="00425C50"/>
    <w:rsid w:val="0042648F"/>
    <w:rsid w:val="00434457"/>
    <w:rsid w:val="004426EA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68CC"/>
    <w:rsid w:val="004A2CFF"/>
    <w:rsid w:val="004B0E3A"/>
    <w:rsid w:val="004B1E1D"/>
    <w:rsid w:val="004B6652"/>
    <w:rsid w:val="004C3317"/>
    <w:rsid w:val="004C6FC0"/>
    <w:rsid w:val="004C70D0"/>
    <w:rsid w:val="004D3C20"/>
    <w:rsid w:val="004D4184"/>
    <w:rsid w:val="004D549C"/>
    <w:rsid w:val="004E14C5"/>
    <w:rsid w:val="004E4C44"/>
    <w:rsid w:val="004E70CC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71DD"/>
    <w:rsid w:val="0055731D"/>
    <w:rsid w:val="0056694D"/>
    <w:rsid w:val="00571182"/>
    <w:rsid w:val="0057257E"/>
    <w:rsid w:val="005744E5"/>
    <w:rsid w:val="00580510"/>
    <w:rsid w:val="00586F06"/>
    <w:rsid w:val="00590D08"/>
    <w:rsid w:val="005947B3"/>
    <w:rsid w:val="0059553C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4B2C"/>
    <w:rsid w:val="006A5F75"/>
    <w:rsid w:val="006A6A93"/>
    <w:rsid w:val="006A7182"/>
    <w:rsid w:val="006B0EAF"/>
    <w:rsid w:val="006B65D2"/>
    <w:rsid w:val="006D2A65"/>
    <w:rsid w:val="006D692A"/>
    <w:rsid w:val="006F0201"/>
    <w:rsid w:val="006F50A6"/>
    <w:rsid w:val="006F7760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A48"/>
    <w:rsid w:val="00784B42"/>
    <w:rsid w:val="00793D06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0607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F42"/>
    <w:rsid w:val="00853723"/>
    <w:rsid w:val="00855D6F"/>
    <w:rsid w:val="00876361"/>
    <w:rsid w:val="00877FA2"/>
    <w:rsid w:val="00881625"/>
    <w:rsid w:val="00886212"/>
    <w:rsid w:val="00890B0B"/>
    <w:rsid w:val="008A6DD0"/>
    <w:rsid w:val="008B3807"/>
    <w:rsid w:val="008C3BF5"/>
    <w:rsid w:val="008C5700"/>
    <w:rsid w:val="008C57A0"/>
    <w:rsid w:val="008C6156"/>
    <w:rsid w:val="008D0D85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7359D"/>
    <w:rsid w:val="009744A8"/>
    <w:rsid w:val="00974B73"/>
    <w:rsid w:val="00977F60"/>
    <w:rsid w:val="00996DD4"/>
    <w:rsid w:val="00997D60"/>
    <w:rsid w:val="009A5601"/>
    <w:rsid w:val="009A6923"/>
    <w:rsid w:val="009B3198"/>
    <w:rsid w:val="009C25FB"/>
    <w:rsid w:val="009C64BE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3897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3956"/>
    <w:rsid w:val="00AE62D4"/>
    <w:rsid w:val="00AE7F0C"/>
    <w:rsid w:val="00B03E27"/>
    <w:rsid w:val="00B07425"/>
    <w:rsid w:val="00B152D7"/>
    <w:rsid w:val="00B21BF2"/>
    <w:rsid w:val="00B34371"/>
    <w:rsid w:val="00B3446E"/>
    <w:rsid w:val="00B37B3A"/>
    <w:rsid w:val="00B4362A"/>
    <w:rsid w:val="00B60EBA"/>
    <w:rsid w:val="00B710EC"/>
    <w:rsid w:val="00B82AD5"/>
    <w:rsid w:val="00B86D82"/>
    <w:rsid w:val="00BA34B3"/>
    <w:rsid w:val="00BA4D37"/>
    <w:rsid w:val="00BA6FC4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BF6CCA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A43E0"/>
    <w:rsid w:val="00CB0F7A"/>
    <w:rsid w:val="00CB485F"/>
    <w:rsid w:val="00CB7434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1C59"/>
    <w:rsid w:val="00DA3979"/>
    <w:rsid w:val="00DA705B"/>
    <w:rsid w:val="00DB1EA0"/>
    <w:rsid w:val="00DB52A7"/>
    <w:rsid w:val="00DC6096"/>
    <w:rsid w:val="00DC666D"/>
    <w:rsid w:val="00DE0106"/>
    <w:rsid w:val="00DE0FF5"/>
    <w:rsid w:val="00DE1997"/>
    <w:rsid w:val="00E0672B"/>
    <w:rsid w:val="00E13217"/>
    <w:rsid w:val="00E1351F"/>
    <w:rsid w:val="00E17BB4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26BC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1D80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5757A"/>
    <w:rsid w:val="00F60318"/>
    <w:rsid w:val="00F60E62"/>
    <w:rsid w:val="00F61610"/>
    <w:rsid w:val="00F61BD2"/>
    <w:rsid w:val="00F61FCE"/>
    <w:rsid w:val="00F64FC6"/>
    <w:rsid w:val="00F6605C"/>
    <w:rsid w:val="00F72B1C"/>
    <w:rsid w:val="00F8568B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31940-01D1-4FFC-B099-867127D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4348-7398-43B8-8FC3-F755224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6-05-11T08:08:00Z</cp:lastPrinted>
  <dcterms:created xsi:type="dcterms:W3CDTF">2016-05-12T11:28:00Z</dcterms:created>
  <dcterms:modified xsi:type="dcterms:W3CDTF">2016-05-15T13:30:00Z</dcterms:modified>
</cp:coreProperties>
</file>